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44E1" w14:textId="77777777" w:rsidR="007C4531" w:rsidRPr="00C520F1" w:rsidRDefault="007C4531" w:rsidP="00594151">
      <w:pPr>
        <w:jc w:val="center"/>
      </w:pPr>
    </w:p>
    <w:p w14:paraId="06B013C1" w14:textId="77777777" w:rsidR="007C4531" w:rsidRPr="00C520F1" w:rsidRDefault="007C4531" w:rsidP="00594151">
      <w:pPr>
        <w:jc w:val="center"/>
      </w:pPr>
    </w:p>
    <w:p w14:paraId="2BF28671" w14:textId="77777777" w:rsidR="00594151" w:rsidRPr="006A63E0" w:rsidRDefault="00594151" w:rsidP="00594151">
      <w:pPr>
        <w:jc w:val="center"/>
        <w:rPr>
          <w:b/>
          <w:bCs/>
        </w:rPr>
      </w:pPr>
      <w:r w:rsidRPr="006A63E0">
        <w:rPr>
          <w:b/>
          <w:bCs/>
        </w:rPr>
        <w:t>Справка о валютном контракте</w:t>
      </w:r>
    </w:p>
    <w:p w14:paraId="121C60CA" w14:textId="77777777" w:rsidR="00594151" w:rsidRPr="00C520F1" w:rsidRDefault="00594151" w:rsidP="00594151">
      <w:pPr>
        <w:jc w:val="center"/>
      </w:pPr>
    </w:p>
    <w:p w14:paraId="65B9E0A6" w14:textId="77777777" w:rsidR="00C520F1" w:rsidRPr="00C520F1" w:rsidRDefault="00C520F1" w:rsidP="0059415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614"/>
      </w:tblGrid>
      <w:tr w:rsidR="00C520F1" w:rsidRPr="00C520F1" w14:paraId="688EECFC" w14:textId="77777777" w:rsidTr="00D153E6">
        <w:tc>
          <w:tcPr>
            <w:tcW w:w="4644" w:type="dxa"/>
            <w:shd w:val="clear" w:color="auto" w:fill="auto"/>
          </w:tcPr>
          <w:p w14:paraId="26EC3425" w14:textId="77777777" w:rsidR="00C520F1" w:rsidRPr="00C520F1" w:rsidRDefault="00C520F1" w:rsidP="00C520F1">
            <w:r w:rsidRPr="00C520F1">
              <w:t>Дата заполнения записи по контракту</w:t>
            </w:r>
          </w:p>
        </w:tc>
        <w:tc>
          <w:tcPr>
            <w:tcW w:w="4701" w:type="dxa"/>
            <w:shd w:val="clear" w:color="auto" w:fill="auto"/>
          </w:tcPr>
          <w:p w14:paraId="4E99423D" w14:textId="77777777" w:rsidR="00C520F1" w:rsidRPr="00C520F1" w:rsidRDefault="00C520F1" w:rsidP="00C520F1">
            <w:pPr>
              <w:jc w:val="center"/>
            </w:pPr>
          </w:p>
        </w:tc>
      </w:tr>
      <w:tr w:rsidR="00C520F1" w:rsidRPr="00C520F1" w14:paraId="15E605CC" w14:textId="77777777" w:rsidTr="00D153E6">
        <w:tc>
          <w:tcPr>
            <w:tcW w:w="4644" w:type="dxa"/>
            <w:shd w:val="clear" w:color="auto" w:fill="auto"/>
          </w:tcPr>
          <w:p w14:paraId="4E265CAF" w14:textId="77777777" w:rsidR="00C520F1" w:rsidRPr="00C520F1" w:rsidRDefault="00C520F1" w:rsidP="00C520F1">
            <w:r w:rsidRPr="00C520F1">
              <w:t>Идентификатор Участника торгов</w:t>
            </w:r>
          </w:p>
        </w:tc>
        <w:tc>
          <w:tcPr>
            <w:tcW w:w="4701" w:type="dxa"/>
            <w:shd w:val="clear" w:color="auto" w:fill="auto"/>
          </w:tcPr>
          <w:p w14:paraId="30BE76F3" w14:textId="77777777" w:rsidR="00C520F1" w:rsidRPr="00C520F1" w:rsidRDefault="00C520F1" w:rsidP="00C520F1">
            <w:pPr>
              <w:jc w:val="center"/>
            </w:pPr>
          </w:p>
        </w:tc>
      </w:tr>
      <w:tr w:rsidR="00C520F1" w:rsidRPr="00C520F1" w14:paraId="365EE98B" w14:textId="77777777" w:rsidTr="00D153E6">
        <w:tc>
          <w:tcPr>
            <w:tcW w:w="4644" w:type="dxa"/>
            <w:shd w:val="clear" w:color="auto" w:fill="auto"/>
          </w:tcPr>
          <w:p w14:paraId="34791B75" w14:textId="77777777" w:rsidR="00C520F1" w:rsidRPr="00C520F1" w:rsidRDefault="00C520F1" w:rsidP="00C520F1">
            <w:r w:rsidRPr="00C520F1">
              <w:t>Наименование Участника торгов</w:t>
            </w:r>
          </w:p>
        </w:tc>
        <w:tc>
          <w:tcPr>
            <w:tcW w:w="4701" w:type="dxa"/>
            <w:shd w:val="clear" w:color="auto" w:fill="auto"/>
          </w:tcPr>
          <w:p w14:paraId="251F21C3" w14:textId="77777777" w:rsidR="00C520F1" w:rsidRPr="00C520F1" w:rsidRDefault="00C520F1" w:rsidP="00C520F1">
            <w:pPr>
              <w:jc w:val="center"/>
            </w:pPr>
          </w:p>
        </w:tc>
      </w:tr>
      <w:tr w:rsidR="005F5B9A" w:rsidRPr="00C520F1" w14:paraId="2FF702CB" w14:textId="77777777" w:rsidTr="00D153E6">
        <w:tc>
          <w:tcPr>
            <w:tcW w:w="4644" w:type="dxa"/>
            <w:shd w:val="clear" w:color="auto" w:fill="auto"/>
          </w:tcPr>
          <w:p w14:paraId="723239B5" w14:textId="77777777" w:rsidR="005F5B9A" w:rsidRPr="00C35E58" w:rsidRDefault="005F5B9A" w:rsidP="00C520F1">
            <w:r w:rsidRPr="00C35E58">
              <w:t>Уникальный номер контракта</w:t>
            </w:r>
            <w:r w:rsidR="00D153E6" w:rsidRPr="00C35E58">
              <w:t xml:space="preserve"> для данного Участника торгов</w:t>
            </w:r>
            <w:r w:rsidRPr="00C35E58">
              <w:t xml:space="preserve"> </w:t>
            </w:r>
            <w:r w:rsidR="00D153E6" w:rsidRPr="00C35E58">
              <w:t>(присваивается Участником торгов в виде целого числа)</w:t>
            </w:r>
          </w:p>
        </w:tc>
        <w:tc>
          <w:tcPr>
            <w:tcW w:w="4701" w:type="dxa"/>
            <w:shd w:val="clear" w:color="auto" w:fill="auto"/>
          </w:tcPr>
          <w:p w14:paraId="0BDCC826" w14:textId="77777777" w:rsidR="005F5B9A" w:rsidRPr="00C520F1" w:rsidRDefault="005F5B9A" w:rsidP="00C520F1">
            <w:pPr>
              <w:jc w:val="center"/>
            </w:pPr>
          </w:p>
        </w:tc>
      </w:tr>
      <w:tr w:rsidR="00C520F1" w:rsidRPr="00C520F1" w14:paraId="4CFCE19E" w14:textId="77777777" w:rsidTr="00D153E6">
        <w:tc>
          <w:tcPr>
            <w:tcW w:w="4644" w:type="dxa"/>
            <w:shd w:val="clear" w:color="auto" w:fill="auto"/>
          </w:tcPr>
          <w:p w14:paraId="3232E6EF" w14:textId="77777777" w:rsidR="00C520F1" w:rsidRPr="00C35E58" w:rsidRDefault="00C520F1" w:rsidP="00C520F1">
            <w:r w:rsidRPr="00C35E58">
              <w:t>Реквизиты контракта (номер договора поставки, номер Приложения к договору поставки и т.п.)</w:t>
            </w:r>
          </w:p>
        </w:tc>
        <w:tc>
          <w:tcPr>
            <w:tcW w:w="4701" w:type="dxa"/>
            <w:shd w:val="clear" w:color="auto" w:fill="auto"/>
          </w:tcPr>
          <w:p w14:paraId="65D239B6" w14:textId="77777777" w:rsidR="00C520F1" w:rsidRPr="00C520F1" w:rsidRDefault="00C520F1" w:rsidP="00C520F1">
            <w:pPr>
              <w:jc w:val="center"/>
            </w:pPr>
          </w:p>
        </w:tc>
      </w:tr>
      <w:tr w:rsidR="00C520F1" w:rsidRPr="00C520F1" w14:paraId="0CCCBEA8" w14:textId="77777777" w:rsidTr="00D153E6">
        <w:tc>
          <w:tcPr>
            <w:tcW w:w="4644" w:type="dxa"/>
            <w:shd w:val="clear" w:color="auto" w:fill="auto"/>
          </w:tcPr>
          <w:p w14:paraId="1C6856D2" w14:textId="77777777" w:rsidR="00C520F1" w:rsidRPr="00C520F1" w:rsidRDefault="00C520F1" w:rsidP="00C520F1">
            <w:r w:rsidRPr="00C520F1">
              <w:t>Статус контракта: A – действует, D – не действует*</w:t>
            </w:r>
          </w:p>
        </w:tc>
        <w:tc>
          <w:tcPr>
            <w:tcW w:w="4701" w:type="dxa"/>
            <w:shd w:val="clear" w:color="auto" w:fill="auto"/>
          </w:tcPr>
          <w:p w14:paraId="69D789C2" w14:textId="77777777" w:rsidR="00C520F1" w:rsidRPr="00C520F1" w:rsidRDefault="00C520F1" w:rsidP="00C520F1">
            <w:pPr>
              <w:jc w:val="center"/>
            </w:pPr>
          </w:p>
        </w:tc>
      </w:tr>
      <w:tr w:rsidR="00C520F1" w:rsidRPr="00C520F1" w14:paraId="3D86BE46" w14:textId="77777777" w:rsidTr="00D153E6">
        <w:tc>
          <w:tcPr>
            <w:tcW w:w="4644" w:type="dxa"/>
            <w:shd w:val="clear" w:color="auto" w:fill="auto"/>
          </w:tcPr>
          <w:p w14:paraId="25BAEB14" w14:textId="77777777" w:rsidR="00C520F1" w:rsidRPr="00C520F1" w:rsidRDefault="00C520F1" w:rsidP="00C520F1">
            <w:r w:rsidRPr="00C520F1">
              <w:t xml:space="preserve">Дата начала заключения сделок, используемых для утилизации Доп. комиссии </w:t>
            </w:r>
            <w:r w:rsidRPr="00C520F1">
              <w:rPr>
                <w:b/>
              </w:rPr>
              <w:t>(не ранее даты заключения контракта)</w:t>
            </w:r>
          </w:p>
        </w:tc>
        <w:tc>
          <w:tcPr>
            <w:tcW w:w="4701" w:type="dxa"/>
            <w:shd w:val="clear" w:color="auto" w:fill="auto"/>
          </w:tcPr>
          <w:p w14:paraId="0ED93303" w14:textId="77777777" w:rsidR="00C520F1" w:rsidRPr="00C520F1" w:rsidRDefault="00C520F1" w:rsidP="00C520F1">
            <w:pPr>
              <w:jc w:val="center"/>
            </w:pPr>
          </w:p>
        </w:tc>
      </w:tr>
      <w:tr w:rsidR="00C520F1" w:rsidRPr="00C520F1" w14:paraId="7B64C4A5" w14:textId="77777777" w:rsidTr="00D153E6">
        <w:tc>
          <w:tcPr>
            <w:tcW w:w="4644" w:type="dxa"/>
            <w:shd w:val="clear" w:color="auto" w:fill="auto"/>
          </w:tcPr>
          <w:p w14:paraId="753E6881" w14:textId="77777777" w:rsidR="00C520F1" w:rsidRPr="00C520F1" w:rsidRDefault="00C520F1" w:rsidP="00C520F1">
            <w:r w:rsidRPr="00C520F1">
              <w:t xml:space="preserve">Дата окончания заключения сделок, используемых для утилизации Доп. комиссии </w:t>
            </w:r>
            <w:r w:rsidRPr="00C520F1">
              <w:rPr>
                <w:b/>
              </w:rPr>
              <w:t>(не позднее даты платежа по контракту)</w:t>
            </w:r>
          </w:p>
        </w:tc>
        <w:tc>
          <w:tcPr>
            <w:tcW w:w="4701" w:type="dxa"/>
            <w:shd w:val="clear" w:color="auto" w:fill="auto"/>
          </w:tcPr>
          <w:p w14:paraId="763C1E56" w14:textId="77777777" w:rsidR="00C520F1" w:rsidRPr="00C520F1" w:rsidRDefault="00C520F1" w:rsidP="00C520F1">
            <w:pPr>
              <w:jc w:val="center"/>
            </w:pPr>
          </w:p>
        </w:tc>
      </w:tr>
      <w:tr w:rsidR="00C520F1" w:rsidRPr="00C520F1" w14:paraId="78B1779C" w14:textId="77777777" w:rsidTr="00D153E6">
        <w:tc>
          <w:tcPr>
            <w:tcW w:w="4644" w:type="dxa"/>
            <w:shd w:val="clear" w:color="auto" w:fill="auto"/>
          </w:tcPr>
          <w:p w14:paraId="63D8F470" w14:textId="77777777" w:rsidR="00C520F1" w:rsidRPr="00C520F1" w:rsidRDefault="00C520F1" w:rsidP="00C520F1">
            <w:r w:rsidRPr="00C520F1">
              <w:t>Идентификатор валюты лота</w:t>
            </w:r>
          </w:p>
        </w:tc>
        <w:tc>
          <w:tcPr>
            <w:tcW w:w="4701" w:type="dxa"/>
            <w:shd w:val="clear" w:color="auto" w:fill="auto"/>
          </w:tcPr>
          <w:p w14:paraId="15264854" w14:textId="77777777" w:rsidR="00C520F1" w:rsidRPr="00C520F1" w:rsidRDefault="00C520F1" w:rsidP="00C520F1">
            <w:pPr>
              <w:jc w:val="center"/>
            </w:pPr>
          </w:p>
        </w:tc>
      </w:tr>
      <w:tr w:rsidR="00C520F1" w:rsidRPr="00C520F1" w14:paraId="266B44A4" w14:textId="77777777" w:rsidTr="00D153E6">
        <w:tc>
          <w:tcPr>
            <w:tcW w:w="4644" w:type="dxa"/>
            <w:shd w:val="clear" w:color="auto" w:fill="auto"/>
          </w:tcPr>
          <w:p w14:paraId="4B46853F" w14:textId="77777777" w:rsidR="00C520F1" w:rsidRPr="00C520F1" w:rsidRDefault="00C520F1" w:rsidP="00C520F1">
            <w:r w:rsidRPr="00C520F1">
              <w:t>Сумма в иностранной валюте, необходимая для исполнения обязательств по договору, ед. вал.</w:t>
            </w:r>
          </w:p>
        </w:tc>
        <w:tc>
          <w:tcPr>
            <w:tcW w:w="4701" w:type="dxa"/>
            <w:shd w:val="clear" w:color="auto" w:fill="auto"/>
          </w:tcPr>
          <w:p w14:paraId="6B72992D" w14:textId="77777777" w:rsidR="00C520F1" w:rsidRPr="00C520F1" w:rsidRDefault="00C520F1" w:rsidP="00C520F1">
            <w:pPr>
              <w:jc w:val="center"/>
            </w:pPr>
          </w:p>
        </w:tc>
      </w:tr>
      <w:tr w:rsidR="00C520F1" w:rsidRPr="00C520F1" w14:paraId="5870AD27" w14:textId="77777777" w:rsidTr="00D153E6">
        <w:tc>
          <w:tcPr>
            <w:tcW w:w="4644" w:type="dxa"/>
            <w:shd w:val="clear" w:color="auto" w:fill="auto"/>
          </w:tcPr>
          <w:p w14:paraId="7C3513A1" w14:textId="77777777" w:rsidR="00C520F1" w:rsidRPr="00C520F1" w:rsidRDefault="00C520F1" w:rsidP="00C520F1">
            <w:r w:rsidRPr="00C520F1">
              <w:t>Поле общего назначения, комментарий</w:t>
            </w:r>
          </w:p>
        </w:tc>
        <w:tc>
          <w:tcPr>
            <w:tcW w:w="4701" w:type="dxa"/>
            <w:shd w:val="clear" w:color="auto" w:fill="auto"/>
          </w:tcPr>
          <w:p w14:paraId="1B3EEF57" w14:textId="77777777" w:rsidR="00C520F1" w:rsidRPr="00C520F1" w:rsidRDefault="00C520F1" w:rsidP="00C520F1">
            <w:pPr>
              <w:jc w:val="center"/>
            </w:pPr>
          </w:p>
        </w:tc>
      </w:tr>
    </w:tbl>
    <w:p w14:paraId="75AF951F" w14:textId="77777777" w:rsidR="00594151" w:rsidRPr="00C520F1" w:rsidRDefault="00594151" w:rsidP="00C520F1"/>
    <w:p w14:paraId="6BF8ABF0" w14:textId="77777777" w:rsidR="00C520F1" w:rsidRPr="00C35E58" w:rsidRDefault="00C520F1" w:rsidP="00C520F1">
      <w:r w:rsidRPr="00C520F1">
        <w:t xml:space="preserve">* статус </w:t>
      </w:r>
      <w:r w:rsidRPr="00C520F1">
        <w:rPr>
          <w:lang w:val="en-US"/>
        </w:rPr>
        <w:t>D</w:t>
      </w:r>
      <w:r w:rsidRPr="00C520F1">
        <w:t xml:space="preserve"> </w:t>
      </w:r>
      <w:r w:rsidRPr="00C35E58">
        <w:t>заполняется для отмены ранее направленной справки</w:t>
      </w:r>
      <w:r w:rsidR="00D153E6" w:rsidRPr="00C35E58">
        <w:t xml:space="preserve"> (по уникальному номеру контракта)</w:t>
      </w:r>
    </w:p>
    <w:p w14:paraId="3DE902C2" w14:textId="77777777" w:rsidR="00C520F1" w:rsidRPr="00C520F1" w:rsidRDefault="00C520F1" w:rsidP="00C520F1"/>
    <w:p w14:paraId="2F1BADF6" w14:textId="77777777" w:rsidR="00594151" w:rsidRPr="00C520F1" w:rsidRDefault="00594151" w:rsidP="00594151">
      <w:pPr>
        <w:jc w:val="center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283"/>
        <w:gridCol w:w="2096"/>
        <w:gridCol w:w="283"/>
        <w:gridCol w:w="2090"/>
      </w:tblGrid>
      <w:tr w:rsidR="00594151" w:rsidRPr="00C520F1" w14:paraId="3B01A5E9" w14:textId="77777777" w:rsidTr="00594151">
        <w:tc>
          <w:tcPr>
            <w:tcW w:w="4531" w:type="dxa"/>
            <w:shd w:val="clear" w:color="auto" w:fill="auto"/>
          </w:tcPr>
          <w:p w14:paraId="53ED75E8" w14:textId="77777777" w:rsidR="00594151" w:rsidRPr="00C520F1" w:rsidRDefault="00594151" w:rsidP="00594151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7D12051" w14:textId="77777777" w:rsidR="00594151" w:rsidRPr="00C520F1" w:rsidRDefault="00594151" w:rsidP="00594151"/>
        </w:tc>
        <w:tc>
          <w:tcPr>
            <w:tcW w:w="2126" w:type="dxa"/>
            <w:shd w:val="clear" w:color="auto" w:fill="auto"/>
          </w:tcPr>
          <w:p w14:paraId="0CD1B7DE" w14:textId="77777777" w:rsidR="00594151" w:rsidRPr="00C520F1" w:rsidRDefault="00594151" w:rsidP="00594151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4877D76" w14:textId="77777777" w:rsidR="00594151" w:rsidRPr="00C520F1" w:rsidRDefault="00594151" w:rsidP="00594151"/>
        </w:tc>
        <w:tc>
          <w:tcPr>
            <w:tcW w:w="2120" w:type="dxa"/>
            <w:shd w:val="clear" w:color="auto" w:fill="auto"/>
          </w:tcPr>
          <w:p w14:paraId="3CE51273" w14:textId="77777777" w:rsidR="00594151" w:rsidRPr="00C520F1" w:rsidRDefault="00594151" w:rsidP="00594151"/>
        </w:tc>
      </w:tr>
    </w:tbl>
    <w:p w14:paraId="4946B735" w14:textId="77777777" w:rsidR="00594151" w:rsidRPr="00C520F1" w:rsidRDefault="00594151" w:rsidP="00594151">
      <w:r w:rsidRPr="00C520F1">
        <w:t xml:space="preserve">  ФИО исполнителя со стороны контрагента               подпись </w:t>
      </w:r>
      <w:r w:rsidRPr="00C520F1">
        <w:tab/>
      </w:r>
      <w:r w:rsidR="00C520F1">
        <w:tab/>
      </w:r>
      <w:r w:rsidRPr="00C520F1">
        <w:tab/>
        <w:t>печать</w:t>
      </w:r>
    </w:p>
    <w:p w14:paraId="38EF44BF" w14:textId="77777777" w:rsidR="00594151" w:rsidRPr="00C520F1" w:rsidRDefault="00594151" w:rsidP="00127D3D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sectPr w:rsidR="00594151" w:rsidRPr="00C520F1" w:rsidSect="007B693B">
      <w:pgSz w:w="11906" w:h="16838"/>
      <w:pgMar w:top="709" w:right="849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1F3A"/>
    <w:multiLevelType w:val="hybridMultilevel"/>
    <w:tmpl w:val="2870BD96"/>
    <w:lvl w:ilvl="0" w:tplc="9CA854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7F005B"/>
    <w:multiLevelType w:val="hybridMultilevel"/>
    <w:tmpl w:val="AA0897BE"/>
    <w:lvl w:ilvl="0" w:tplc="0419000F">
      <w:start w:val="1"/>
      <w:numFmt w:val="decimal"/>
      <w:lvlText w:val="%1.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 w15:restartNumberingAfterBreak="0">
    <w:nsid w:val="2D6E0768"/>
    <w:multiLevelType w:val="multilevel"/>
    <w:tmpl w:val="09EE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555A2B"/>
    <w:multiLevelType w:val="hybridMultilevel"/>
    <w:tmpl w:val="12CA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5468"/>
    <w:multiLevelType w:val="hybridMultilevel"/>
    <w:tmpl w:val="B50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969DE"/>
    <w:multiLevelType w:val="hybridMultilevel"/>
    <w:tmpl w:val="24BA67C6"/>
    <w:lvl w:ilvl="0" w:tplc="AFD4D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C04D99"/>
    <w:multiLevelType w:val="hybridMultilevel"/>
    <w:tmpl w:val="4F1EC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8D7DE1"/>
    <w:multiLevelType w:val="hybridMultilevel"/>
    <w:tmpl w:val="09EE6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20E62"/>
    <w:multiLevelType w:val="hybridMultilevel"/>
    <w:tmpl w:val="13EE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66C88"/>
    <w:multiLevelType w:val="hybridMultilevel"/>
    <w:tmpl w:val="B6788D48"/>
    <w:lvl w:ilvl="0" w:tplc="1076D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C51234"/>
    <w:multiLevelType w:val="hybridMultilevel"/>
    <w:tmpl w:val="57FA74FA"/>
    <w:lvl w:ilvl="0" w:tplc="A1048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57012C"/>
    <w:multiLevelType w:val="hybridMultilevel"/>
    <w:tmpl w:val="34C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137CB"/>
    <w:multiLevelType w:val="hybridMultilevel"/>
    <w:tmpl w:val="A4ACD50E"/>
    <w:lvl w:ilvl="0" w:tplc="A7482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8E3EC5"/>
    <w:multiLevelType w:val="hybridMultilevel"/>
    <w:tmpl w:val="04D497A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13"/>
    <w:rsid w:val="00001611"/>
    <w:rsid w:val="00005ED4"/>
    <w:rsid w:val="000075EB"/>
    <w:rsid w:val="00015618"/>
    <w:rsid w:val="00041FA8"/>
    <w:rsid w:val="000445FF"/>
    <w:rsid w:val="00053B2B"/>
    <w:rsid w:val="00053CE6"/>
    <w:rsid w:val="0005458F"/>
    <w:rsid w:val="00057913"/>
    <w:rsid w:val="00066AD1"/>
    <w:rsid w:val="000708BD"/>
    <w:rsid w:val="00073682"/>
    <w:rsid w:val="000766B1"/>
    <w:rsid w:val="00082639"/>
    <w:rsid w:val="00092611"/>
    <w:rsid w:val="000A2497"/>
    <w:rsid w:val="000A3F44"/>
    <w:rsid w:val="000B4135"/>
    <w:rsid w:val="000B4D50"/>
    <w:rsid w:val="000B5114"/>
    <w:rsid w:val="000B6577"/>
    <w:rsid w:val="000C13C2"/>
    <w:rsid w:val="000C260C"/>
    <w:rsid w:val="000D7FD8"/>
    <w:rsid w:val="00103FD0"/>
    <w:rsid w:val="00122F7E"/>
    <w:rsid w:val="00127D3D"/>
    <w:rsid w:val="001473C7"/>
    <w:rsid w:val="00187F9D"/>
    <w:rsid w:val="00193215"/>
    <w:rsid w:val="001B6D66"/>
    <w:rsid w:val="001C17FF"/>
    <w:rsid w:val="001C2519"/>
    <w:rsid w:val="0020098C"/>
    <w:rsid w:val="00207607"/>
    <w:rsid w:val="0022404A"/>
    <w:rsid w:val="00231782"/>
    <w:rsid w:val="00237FC7"/>
    <w:rsid w:val="00241EBB"/>
    <w:rsid w:val="00243DE0"/>
    <w:rsid w:val="00263782"/>
    <w:rsid w:val="00265E85"/>
    <w:rsid w:val="002666EB"/>
    <w:rsid w:val="00287DF0"/>
    <w:rsid w:val="00290568"/>
    <w:rsid w:val="0030096F"/>
    <w:rsid w:val="00300EFE"/>
    <w:rsid w:val="00301613"/>
    <w:rsid w:val="00330110"/>
    <w:rsid w:val="003306AC"/>
    <w:rsid w:val="003341DE"/>
    <w:rsid w:val="00341169"/>
    <w:rsid w:val="00377289"/>
    <w:rsid w:val="00380935"/>
    <w:rsid w:val="00383763"/>
    <w:rsid w:val="003870D6"/>
    <w:rsid w:val="003B27ED"/>
    <w:rsid w:val="003B43AF"/>
    <w:rsid w:val="003E07E7"/>
    <w:rsid w:val="003F4EDB"/>
    <w:rsid w:val="00402941"/>
    <w:rsid w:val="00403A48"/>
    <w:rsid w:val="00415F76"/>
    <w:rsid w:val="00431065"/>
    <w:rsid w:val="00431121"/>
    <w:rsid w:val="004346B1"/>
    <w:rsid w:val="00436971"/>
    <w:rsid w:val="0044317B"/>
    <w:rsid w:val="004452BA"/>
    <w:rsid w:val="00451CEA"/>
    <w:rsid w:val="00454880"/>
    <w:rsid w:val="004611D6"/>
    <w:rsid w:val="00463BFB"/>
    <w:rsid w:val="004655D0"/>
    <w:rsid w:val="00497983"/>
    <w:rsid w:val="004A2291"/>
    <w:rsid w:val="004A285D"/>
    <w:rsid w:val="004A5A45"/>
    <w:rsid w:val="004B00F8"/>
    <w:rsid w:val="004B1F0F"/>
    <w:rsid w:val="004B28EA"/>
    <w:rsid w:val="004B3D61"/>
    <w:rsid w:val="004B539F"/>
    <w:rsid w:val="004E1326"/>
    <w:rsid w:val="004E6025"/>
    <w:rsid w:val="004E74A2"/>
    <w:rsid w:val="005118DB"/>
    <w:rsid w:val="005155F6"/>
    <w:rsid w:val="00523126"/>
    <w:rsid w:val="00526B07"/>
    <w:rsid w:val="0053323D"/>
    <w:rsid w:val="00535D96"/>
    <w:rsid w:val="00542217"/>
    <w:rsid w:val="0054705A"/>
    <w:rsid w:val="00565AB2"/>
    <w:rsid w:val="00567105"/>
    <w:rsid w:val="00567783"/>
    <w:rsid w:val="005726C9"/>
    <w:rsid w:val="00572BF3"/>
    <w:rsid w:val="00572D38"/>
    <w:rsid w:val="00576D5D"/>
    <w:rsid w:val="00581BED"/>
    <w:rsid w:val="00594151"/>
    <w:rsid w:val="005A0F96"/>
    <w:rsid w:val="005B2658"/>
    <w:rsid w:val="005B7E6C"/>
    <w:rsid w:val="005C6344"/>
    <w:rsid w:val="005C7747"/>
    <w:rsid w:val="005D18B3"/>
    <w:rsid w:val="005D56A9"/>
    <w:rsid w:val="005E0A91"/>
    <w:rsid w:val="005E0AAE"/>
    <w:rsid w:val="005F4C2F"/>
    <w:rsid w:val="005F5B9A"/>
    <w:rsid w:val="00611902"/>
    <w:rsid w:val="006119E3"/>
    <w:rsid w:val="00611AEA"/>
    <w:rsid w:val="006134D0"/>
    <w:rsid w:val="0061573A"/>
    <w:rsid w:val="006249DB"/>
    <w:rsid w:val="00626F5C"/>
    <w:rsid w:val="00627E24"/>
    <w:rsid w:val="00644754"/>
    <w:rsid w:val="006555D6"/>
    <w:rsid w:val="00656791"/>
    <w:rsid w:val="00676509"/>
    <w:rsid w:val="00693399"/>
    <w:rsid w:val="00695C74"/>
    <w:rsid w:val="006A63E0"/>
    <w:rsid w:val="006B3423"/>
    <w:rsid w:val="006B45FF"/>
    <w:rsid w:val="006B57FD"/>
    <w:rsid w:val="006B6635"/>
    <w:rsid w:val="006C457C"/>
    <w:rsid w:val="006C6633"/>
    <w:rsid w:val="006D1E91"/>
    <w:rsid w:val="006D491C"/>
    <w:rsid w:val="006E314D"/>
    <w:rsid w:val="00712B4E"/>
    <w:rsid w:val="00720545"/>
    <w:rsid w:val="00731BA0"/>
    <w:rsid w:val="007361B1"/>
    <w:rsid w:val="00750E05"/>
    <w:rsid w:val="00773ABD"/>
    <w:rsid w:val="00775767"/>
    <w:rsid w:val="007B677B"/>
    <w:rsid w:val="007B693B"/>
    <w:rsid w:val="007C13FF"/>
    <w:rsid w:val="007C4531"/>
    <w:rsid w:val="007D2A5C"/>
    <w:rsid w:val="007E72BB"/>
    <w:rsid w:val="00803D80"/>
    <w:rsid w:val="00804731"/>
    <w:rsid w:val="008150AD"/>
    <w:rsid w:val="00826D05"/>
    <w:rsid w:val="00833B73"/>
    <w:rsid w:val="00844942"/>
    <w:rsid w:val="0084751A"/>
    <w:rsid w:val="00850F0C"/>
    <w:rsid w:val="00853AF3"/>
    <w:rsid w:val="0087082D"/>
    <w:rsid w:val="0087520F"/>
    <w:rsid w:val="00890CBF"/>
    <w:rsid w:val="00892BBA"/>
    <w:rsid w:val="008A1A79"/>
    <w:rsid w:val="008A7DAD"/>
    <w:rsid w:val="008E1A29"/>
    <w:rsid w:val="008F6A95"/>
    <w:rsid w:val="009069FD"/>
    <w:rsid w:val="00907AF5"/>
    <w:rsid w:val="009105DF"/>
    <w:rsid w:val="0091336B"/>
    <w:rsid w:val="009204C3"/>
    <w:rsid w:val="00922010"/>
    <w:rsid w:val="00923535"/>
    <w:rsid w:val="00932FE6"/>
    <w:rsid w:val="0094734E"/>
    <w:rsid w:val="009528FB"/>
    <w:rsid w:val="009539E1"/>
    <w:rsid w:val="00957D03"/>
    <w:rsid w:val="0096212F"/>
    <w:rsid w:val="009700F7"/>
    <w:rsid w:val="00971036"/>
    <w:rsid w:val="00983612"/>
    <w:rsid w:val="0098452A"/>
    <w:rsid w:val="009852CB"/>
    <w:rsid w:val="00991CE3"/>
    <w:rsid w:val="009A071D"/>
    <w:rsid w:val="009A33BD"/>
    <w:rsid w:val="009A6DF7"/>
    <w:rsid w:val="009B27E8"/>
    <w:rsid w:val="009C1020"/>
    <w:rsid w:val="009C527C"/>
    <w:rsid w:val="009C54D3"/>
    <w:rsid w:val="009D5F71"/>
    <w:rsid w:val="009E36D5"/>
    <w:rsid w:val="009E589E"/>
    <w:rsid w:val="009F2083"/>
    <w:rsid w:val="009F4508"/>
    <w:rsid w:val="00A02412"/>
    <w:rsid w:val="00A14DA6"/>
    <w:rsid w:val="00A16696"/>
    <w:rsid w:val="00A231C2"/>
    <w:rsid w:val="00A32868"/>
    <w:rsid w:val="00A36203"/>
    <w:rsid w:val="00A424FD"/>
    <w:rsid w:val="00A52F5C"/>
    <w:rsid w:val="00A53826"/>
    <w:rsid w:val="00A6121E"/>
    <w:rsid w:val="00A65149"/>
    <w:rsid w:val="00A6686F"/>
    <w:rsid w:val="00A72F8D"/>
    <w:rsid w:val="00A85FBE"/>
    <w:rsid w:val="00A939E5"/>
    <w:rsid w:val="00A97CF2"/>
    <w:rsid w:val="00AA0D7E"/>
    <w:rsid w:val="00AA7633"/>
    <w:rsid w:val="00AA7D3C"/>
    <w:rsid w:val="00AB0AA0"/>
    <w:rsid w:val="00AB21A3"/>
    <w:rsid w:val="00AE5396"/>
    <w:rsid w:val="00AF12D3"/>
    <w:rsid w:val="00AF2500"/>
    <w:rsid w:val="00AF4DF2"/>
    <w:rsid w:val="00B10625"/>
    <w:rsid w:val="00B20D60"/>
    <w:rsid w:val="00B2372F"/>
    <w:rsid w:val="00B23FA6"/>
    <w:rsid w:val="00B26717"/>
    <w:rsid w:val="00B26EC5"/>
    <w:rsid w:val="00B329D3"/>
    <w:rsid w:val="00B35465"/>
    <w:rsid w:val="00B35687"/>
    <w:rsid w:val="00B45406"/>
    <w:rsid w:val="00B47C47"/>
    <w:rsid w:val="00B564A5"/>
    <w:rsid w:val="00B75E7C"/>
    <w:rsid w:val="00B77600"/>
    <w:rsid w:val="00B82DD9"/>
    <w:rsid w:val="00B84249"/>
    <w:rsid w:val="00B87D29"/>
    <w:rsid w:val="00BA2008"/>
    <w:rsid w:val="00BA6A01"/>
    <w:rsid w:val="00BB0854"/>
    <w:rsid w:val="00BB60DB"/>
    <w:rsid w:val="00BC3C0A"/>
    <w:rsid w:val="00BE0D66"/>
    <w:rsid w:val="00BF2DCD"/>
    <w:rsid w:val="00C05D71"/>
    <w:rsid w:val="00C117A5"/>
    <w:rsid w:val="00C160E9"/>
    <w:rsid w:val="00C16649"/>
    <w:rsid w:val="00C243BE"/>
    <w:rsid w:val="00C34FAF"/>
    <w:rsid w:val="00C35E58"/>
    <w:rsid w:val="00C520F1"/>
    <w:rsid w:val="00C56044"/>
    <w:rsid w:val="00C70389"/>
    <w:rsid w:val="00C85549"/>
    <w:rsid w:val="00C867B6"/>
    <w:rsid w:val="00CB2236"/>
    <w:rsid w:val="00CC66D9"/>
    <w:rsid w:val="00CD0288"/>
    <w:rsid w:val="00CD66FF"/>
    <w:rsid w:val="00CD788F"/>
    <w:rsid w:val="00CE3D6E"/>
    <w:rsid w:val="00CE7809"/>
    <w:rsid w:val="00CF656F"/>
    <w:rsid w:val="00D0121B"/>
    <w:rsid w:val="00D11680"/>
    <w:rsid w:val="00D14069"/>
    <w:rsid w:val="00D153E6"/>
    <w:rsid w:val="00D253B8"/>
    <w:rsid w:val="00D3002B"/>
    <w:rsid w:val="00D54130"/>
    <w:rsid w:val="00D56BD2"/>
    <w:rsid w:val="00D93A2D"/>
    <w:rsid w:val="00DA76FE"/>
    <w:rsid w:val="00DA7BEA"/>
    <w:rsid w:val="00DB4742"/>
    <w:rsid w:val="00DB4A44"/>
    <w:rsid w:val="00DC0653"/>
    <w:rsid w:val="00DC2853"/>
    <w:rsid w:val="00DD05EB"/>
    <w:rsid w:val="00DD06E2"/>
    <w:rsid w:val="00DE348A"/>
    <w:rsid w:val="00DF4242"/>
    <w:rsid w:val="00E23BC4"/>
    <w:rsid w:val="00E465D0"/>
    <w:rsid w:val="00E52D11"/>
    <w:rsid w:val="00E60ED3"/>
    <w:rsid w:val="00E67811"/>
    <w:rsid w:val="00E70DB3"/>
    <w:rsid w:val="00E76477"/>
    <w:rsid w:val="00E9349E"/>
    <w:rsid w:val="00EB0759"/>
    <w:rsid w:val="00EC006A"/>
    <w:rsid w:val="00EC16A2"/>
    <w:rsid w:val="00ED6DA1"/>
    <w:rsid w:val="00ED70C1"/>
    <w:rsid w:val="00EE3338"/>
    <w:rsid w:val="00EF5D89"/>
    <w:rsid w:val="00F02F59"/>
    <w:rsid w:val="00F06F15"/>
    <w:rsid w:val="00F11D42"/>
    <w:rsid w:val="00F21847"/>
    <w:rsid w:val="00F33231"/>
    <w:rsid w:val="00F479F2"/>
    <w:rsid w:val="00F515DD"/>
    <w:rsid w:val="00F67E0E"/>
    <w:rsid w:val="00F827DA"/>
    <w:rsid w:val="00F901AF"/>
    <w:rsid w:val="00F96AA9"/>
    <w:rsid w:val="00FB38A5"/>
    <w:rsid w:val="00FB7ECA"/>
    <w:rsid w:val="00FC16B6"/>
    <w:rsid w:val="00FC7BC4"/>
    <w:rsid w:val="00FD777F"/>
    <w:rsid w:val="00FE0DCC"/>
    <w:rsid w:val="00FE4824"/>
    <w:rsid w:val="00FF0A5A"/>
    <w:rsid w:val="00FF1856"/>
    <w:rsid w:val="00FF2CE5"/>
    <w:rsid w:val="00FF4256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6DBB0"/>
  <w15:chartTrackingRefBased/>
  <w15:docId w15:val="{E4FDF20E-60D3-48EE-A255-23948F9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9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686F"/>
    <w:rPr>
      <w:rFonts w:ascii="Tahoma" w:hAnsi="Tahoma" w:cs="Tahoma"/>
      <w:sz w:val="16"/>
      <w:szCs w:val="16"/>
    </w:rPr>
  </w:style>
  <w:style w:type="character" w:styleId="a5">
    <w:name w:val="Hyperlink"/>
    <w:rsid w:val="00CE3D6E"/>
    <w:rPr>
      <w:color w:val="0000FF"/>
      <w:u w:val="single"/>
    </w:rPr>
  </w:style>
  <w:style w:type="paragraph" w:customStyle="1" w:styleId="Default">
    <w:name w:val="Default"/>
    <w:rsid w:val="004B539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FF42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796F-8F08-42D8-8514-19C20696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ЕЖРАЙОННУЮ ИНСПЕКЦИЮ</vt:lpstr>
    </vt:vector>
  </TitlesOfParts>
  <Company>MICEX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ЕЖРАЙОННУЮ ИНСПЕКЦИЮ</dc:title>
  <dc:subject/>
  <dc:creator>Коляйчева</dc:creator>
  <cp:keywords/>
  <cp:lastModifiedBy>Фролов Дмитрий Андреевич</cp:lastModifiedBy>
  <cp:revision>3</cp:revision>
  <cp:lastPrinted>2020-03-05T11:06:00Z</cp:lastPrinted>
  <dcterms:created xsi:type="dcterms:W3CDTF">2022-03-25T15:08:00Z</dcterms:created>
  <dcterms:modified xsi:type="dcterms:W3CDTF">2022-03-28T06:27:00Z</dcterms:modified>
</cp:coreProperties>
</file>